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552"/>
        <w:gridCol w:w="7796"/>
        <w:gridCol w:w="1541"/>
      </w:tblGrid>
      <w:tr w:rsidR="00530C8D" w:rsidRPr="00DF0D75" w:rsidTr="003F2793">
        <w:trPr>
          <w:jc w:val="center"/>
        </w:trPr>
        <w:tc>
          <w:tcPr>
            <w:tcW w:w="552" w:type="dxa"/>
          </w:tcPr>
          <w:p w:rsidR="00530C8D" w:rsidRPr="00DF0D75" w:rsidRDefault="00530C8D" w:rsidP="00C332C3">
            <w:pPr>
              <w:spacing w:after="160" w:line="259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796" w:type="dxa"/>
          </w:tcPr>
          <w:p w:rsidR="00530C8D" w:rsidRPr="00DF0D75" w:rsidRDefault="00530C8D" w:rsidP="003F2793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541" w:type="dxa"/>
          </w:tcPr>
          <w:p w:rsidR="00530C8D" w:rsidRPr="00DF0D75" w:rsidRDefault="00530C8D" w:rsidP="003F2793">
            <w:pPr>
              <w:spacing w:after="0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530C8D" w:rsidRPr="00DF0D75" w:rsidTr="003F2793">
        <w:trPr>
          <w:jc w:val="center"/>
        </w:trPr>
        <w:tc>
          <w:tcPr>
            <w:tcW w:w="552" w:type="dxa"/>
          </w:tcPr>
          <w:p w:rsidR="00530C8D" w:rsidRPr="00DF0D75" w:rsidRDefault="00530C8D" w:rsidP="003F2793">
            <w:pPr>
              <w:spacing w:after="0"/>
              <w:ind w:left="357" w:hanging="357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796" w:type="dxa"/>
          </w:tcPr>
          <w:p w:rsidR="00530C8D" w:rsidRPr="00DF0D75" w:rsidRDefault="00530C8D" w:rsidP="003F2793">
            <w:pPr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41" w:type="dxa"/>
          </w:tcPr>
          <w:p w:rsidR="00530C8D" w:rsidRPr="00DF0D75" w:rsidRDefault="00530C8D" w:rsidP="003F2793">
            <w:pPr>
              <w:spacing w:after="0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3F2793" w:rsidRDefault="003F2793" w:rsidP="003F2793">
      <w:pPr>
        <w:ind w:left="-180"/>
        <w:rPr>
          <w:lang w:val="en-US"/>
        </w:rPr>
      </w:pPr>
    </w:p>
    <w:p w:rsidR="003F2793" w:rsidRPr="00AE47DB" w:rsidRDefault="003F2793" w:rsidP="003F2793">
      <w:pPr>
        <w:pStyle w:val="p1"/>
        <w:ind w:left="-144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  <w:gridCol w:w="221"/>
      </w:tblGrid>
      <w:tr w:rsidR="003F2793" w:rsidRPr="00ED3FD6" w:rsidTr="003F2793">
        <w:tc>
          <w:tcPr>
            <w:tcW w:w="4729" w:type="dxa"/>
          </w:tcPr>
          <w:p w:rsidR="003F2793" w:rsidRPr="00ED3FD6" w:rsidRDefault="00ED3FD6" w:rsidP="003F279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ED3FD6">
              <w:rPr>
                <w:rFonts w:ascii="Arial" w:hAnsi="Arial" w:cs="Arial"/>
                <w:b/>
                <w:sz w:val="20"/>
              </w:rPr>
              <w:t>Occupational Therapy Driving</w:t>
            </w:r>
            <w:r w:rsidRPr="00ED3FD6">
              <w:rPr>
                <w:rFonts w:ascii="Arial" w:hAnsi="Arial" w:cs="Arial"/>
                <w:b/>
                <w:sz w:val="20"/>
              </w:rPr>
              <w:t xml:space="preserve"> </w:t>
            </w:r>
            <w:r w:rsidRPr="00ED3FD6">
              <w:rPr>
                <w:rFonts w:ascii="Arial" w:hAnsi="Arial" w:cs="Arial"/>
                <w:b/>
                <w:sz w:val="20"/>
              </w:rPr>
              <w:t>Assessment  ICRS</w:t>
            </w:r>
          </w:p>
          <w:p w:rsidR="00ED3FD6" w:rsidRPr="00ED3FD6" w:rsidRDefault="00ED3FD6" w:rsidP="003F2793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ED3FD6" w:rsidRPr="00ED3FD6" w:rsidRDefault="00ED3FD6" w:rsidP="00ED3FD6">
            <w:pPr>
              <w:jc w:val="right"/>
              <w:rPr>
                <w:b/>
                <w:sz w:val="20"/>
                <w:u w:val="single"/>
              </w:rPr>
            </w:pPr>
          </w:p>
          <w:tbl>
            <w:tblPr>
              <w:tblpPr w:leftFromText="180" w:rightFromText="180" w:vertAnchor="text" w:tblpY="1"/>
              <w:tblOverlap w:val="never"/>
              <w:tblW w:w="4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53"/>
            </w:tblGrid>
            <w:tr w:rsidR="00ED3FD6" w:rsidRPr="00ED3FD6" w:rsidTr="00ED3FD6">
              <w:trPr>
                <w:trHeight w:val="370"/>
              </w:trPr>
              <w:tc>
                <w:tcPr>
                  <w:tcW w:w="4353" w:type="dxa"/>
                  <w:vMerge w:val="restart"/>
                  <w:shd w:val="clear" w:color="auto" w:fill="auto"/>
                </w:tcPr>
                <w:p w:rsidR="00ED3FD6" w:rsidRPr="00ED3FD6" w:rsidRDefault="00ED3FD6" w:rsidP="00ED3FD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FD6" w:rsidRPr="00ED3FD6" w:rsidRDefault="00ED3FD6" w:rsidP="00ED3FD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atient sticker  </w:t>
                  </w:r>
                </w:p>
                <w:p w:rsidR="00ED3FD6" w:rsidRPr="00ED3FD6" w:rsidRDefault="00ED3FD6" w:rsidP="00ED3FD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ED3FD6" w:rsidRPr="00ED3FD6" w:rsidRDefault="00ED3FD6" w:rsidP="00ED3FD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ED3FD6" w:rsidRPr="00ED3FD6" w:rsidRDefault="00ED3FD6" w:rsidP="00ED3FD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ED3FD6" w:rsidRPr="00ED3FD6" w:rsidRDefault="00ED3FD6" w:rsidP="00ED3FD6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rPr>
                <w:trHeight w:val="1295"/>
              </w:trPr>
              <w:tc>
                <w:tcPr>
                  <w:tcW w:w="4353" w:type="dxa"/>
                  <w:vMerge/>
                  <w:shd w:val="clear" w:color="auto" w:fill="auto"/>
                </w:tcPr>
                <w:p w:rsidR="00ED3FD6" w:rsidRPr="00ED3FD6" w:rsidRDefault="00ED3FD6" w:rsidP="00ED3FD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  <w:r w:rsidRPr="00ED3FD6">
              <w:rPr>
                <w:rFonts w:ascii="Arial" w:hAnsi="Arial" w:cs="Arial"/>
                <w:b/>
                <w:sz w:val="20"/>
              </w:rPr>
              <w:t>Date of assessment……………………</w:t>
            </w:r>
          </w:p>
          <w:p w:rsid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  <w:r w:rsidRPr="00ED3FD6">
              <w:rPr>
                <w:rFonts w:ascii="Arial" w:hAnsi="Arial" w:cs="Arial"/>
                <w:b/>
                <w:sz w:val="20"/>
              </w:rPr>
              <w:t>Assessor…………………………………</w:t>
            </w:r>
          </w:p>
          <w:p w:rsid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  <w:r w:rsidRPr="00ED3FD6">
              <w:rPr>
                <w:rFonts w:ascii="Arial" w:hAnsi="Arial" w:cs="Arial"/>
                <w:b/>
                <w:sz w:val="20"/>
              </w:rPr>
              <w:t>Time……………………………………….</w:t>
            </w:r>
          </w:p>
          <w:p w:rsid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19"/>
              <w:gridCol w:w="5480"/>
            </w:tblGrid>
            <w:tr w:rsidR="00ED3FD6" w:rsidRPr="00ED3FD6" w:rsidTr="00736E4C">
              <w:tc>
                <w:tcPr>
                  <w:tcW w:w="4308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Role Explained             Yes / No</w:t>
                  </w:r>
                </w:p>
              </w:tc>
              <w:tc>
                <w:tcPr>
                  <w:tcW w:w="6290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Consent      Yes / No    Written / Verbal / Implied</w:t>
                  </w:r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4618"/>
            </w:tblGrid>
            <w:tr w:rsidR="00ED3FD6" w:rsidRPr="00ED3FD6" w:rsidTr="00736E4C">
              <w:tc>
                <w:tcPr>
                  <w:tcW w:w="10682" w:type="dxa"/>
                  <w:gridSpan w:val="2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Driving history</w:t>
                  </w: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Type of car usually driven? 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Manual/ Automatic,     car/ van/ HGV</w:t>
                  </w:r>
                </w:p>
              </w:tc>
            </w:tr>
            <w:tr w:rsidR="00ED3FD6" w:rsidRPr="00ED3FD6" w:rsidTr="00ED3FD6">
              <w:trPr>
                <w:trHeight w:val="501"/>
              </w:trPr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ED3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Licence type: 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ED3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Is driving required for employment?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Do you have any concern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garding returning to driving?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Do you feel confident 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garding returning to driving? 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Have your family or friends expressed any concerns reg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ding you returning to driving?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Has anyone involved in your care expressed any concerns reg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ng you returning to driving? 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What is the impact on you no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rrently being able to drive? 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Do you have any alternative tr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port options? 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  <w:tr w:rsidR="00ED3FD6" w:rsidRPr="00ED3FD6" w:rsidTr="00736E4C">
              <w:tc>
                <w:tcPr>
                  <w:tcW w:w="5353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Is a family member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le to take on driving duties? </w:t>
                  </w:r>
                </w:p>
              </w:tc>
              <w:tc>
                <w:tcPr>
                  <w:tcW w:w="532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0"/>
              <w:gridCol w:w="4579"/>
            </w:tblGrid>
            <w:tr w:rsidR="00ED3FD6" w:rsidRPr="00ED3FD6" w:rsidTr="00736E4C">
              <w:tc>
                <w:tcPr>
                  <w:tcW w:w="10682" w:type="dxa"/>
                  <w:gridSpan w:val="2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cal History</w:t>
                  </w:r>
                </w:p>
              </w:tc>
            </w:tr>
            <w:tr w:rsidR="00ED3FD6" w:rsidRPr="00ED3FD6" w:rsidTr="00736E4C">
              <w:tc>
                <w:tcPr>
                  <w:tcW w:w="5341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rrent conditions:</w:t>
                  </w:r>
                </w:p>
              </w:tc>
              <w:tc>
                <w:tcPr>
                  <w:tcW w:w="5341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36E4C">
              <w:tc>
                <w:tcPr>
                  <w:tcW w:w="5341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-morbid conditions: </w:t>
                  </w:r>
                </w:p>
              </w:tc>
              <w:tc>
                <w:tcPr>
                  <w:tcW w:w="5341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9"/>
              <w:gridCol w:w="22"/>
              <w:gridCol w:w="66"/>
              <w:gridCol w:w="4502"/>
            </w:tblGrid>
            <w:tr w:rsidR="00ED3FD6" w:rsidRPr="00ED3FD6" w:rsidTr="00770218">
              <w:tc>
                <w:tcPr>
                  <w:tcW w:w="9299" w:type="dxa"/>
                  <w:gridSpan w:val="4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Fatigue</w:t>
                  </w:r>
                </w:p>
              </w:tc>
            </w:tr>
            <w:tr w:rsidR="00ED3FD6" w:rsidRPr="00ED3FD6" w:rsidTr="00770218">
              <w:tc>
                <w:tcPr>
                  <w:tcW w:w="4731" w:type="dxa"/>
                  <w:gridSpan w:val="2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Have you experienced fatigue since the stroke?</w:t>
                  </w:r>
                </w:p>
              </w:tc>
              <w:tc>
                <w:tcPr>
                  <w:tcW w:w="4568" w:type="dxa"/>
                  <w:gridSpan w:val="2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31" w:type="dxa"/>
                  <w:gridSpan w:val="2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How does this affect you? (times of day, severity of fatigue </w:t>
                  </w:r>
                  <w:proofErr w:type="spellStart"/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etc</w:t>
                  </w:r>
                  <w:proofErr w:type="spellEnd"/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4568" w:type="dxa"/>
                  <w:gridSpan w:val="2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0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Physical ability</w:t>
                  </w:r>
                </w:p>
              </w:tc>
              <w:tc>
                <w:tcPr>
                  <w:tcW w:w="4590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09" w:type="dxa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Upper limb’s (motor and sensory function)</w:t>
                  </w:r>
                </w:p>
              </w:tc>
              <w:tc>
                <w:tcPr>
                  <w:tcW w:w="4590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09" w:type="dxa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Lower limb’s (motor and sensory function)</w:t>
                  </w:r>
                </w:p>
              </w:tc>
              <w:tc>
                <w:tcPr>
                  <w:tcW w:w="4590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09" w:type="dxa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Neck and trunk mobility and stability:</w:t>
                  </w:r>
                </w:p>
              </w:tc>
              <w:tc>
                <w:tcPr>
                  <w:tcW w:w="4590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9299" w:type="dxa"/>
                  <w:gridSpan w:val="4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Vision</w:t>
                  </w:r>
                </w:p>
              </w:tc>
            </w:tr>
            <w:tr w:rsidR="00ED3FD6" w:rsidRPr="00ED3FD6" w:rsidTr="00770218">
              <w:tc>
                <w:tcPr>
                  <w:tcW w:w="4797" w:type="dxa"/>
                  <w:gridSpan w:val="3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Have you had an eye test since the stroke? (if yes, what was their assessment of your vision?)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97" w:type="dxa"/>
                  <w:gridSpan w:val="3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Have you noticed any visual changes since the stroke?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97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Do you wear glasses? If yes, what for?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97" w:type="dxa"/>
                  <w:gridSpan w:val="3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Did you have any issues with night vision prior to the stroke?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97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Visual screen</w:t>
                  </w: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:rsidR="00ED3FD6" w:rsidRPr="00ED3FD6" w:rsidRDefault="00ED3FD6" w:rsidP="00ED3FD6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Visual field loss:</w:t>
                  </w:r>
                </w:p>
                <w:p w:rsidR="00ED3FD6" w:rsidRPr="00ED3FD6" w:rsidRDefault="00ED3FD6" w:rsidP="00ED3FD6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Visual acuity:</w:t>
                  </w:r>
                </w:p>
                <w:p w:rsidR="00ED3FD6" w:rsidRPr="00ED3FD6" w:rsidRDefault="00ED3FD6" w:rsidP="00ED3FD6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Diplopia</w:t>
                  </w:r>
                </w:p>
                <w:p w:rsidR="00ED3FD6" w:rsidRPr="00ED3FD6" w:rsidRDefault="00ED3FD6" w:rsidP="00770218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Visual perception/ inattention: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4797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Is an orthoptic referral required: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c>
                <w:tcPr>
                  <w:tcW w:w="9299" w:type="dxa"/>
                  <w:gridSpan w:val="4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gnition</w:t>
                  </w:r>
                </w:p>
              </w:tc>
            </w:tr>
            <w:tr w:rsidR="00ED3FD6" w:rsidRPr="00ED3FD6" w:rsidTr="00770218">
              <w:tc>
                <w:tcPr>
                  <w:tcW w:w="4708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Do you feel there have been changes to your cognition since the stroke?</w:t>
                  </w:r>
                </w:p>
              </w:tc>
              <w:tc>
                <w:tcPr>
                  <w:tcW w:w="4591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3FD6" w:rsidRPr="00ED3FD6" w:rsidRDefault="00ED3FD6" w:rsidP="00ED3FD6">
            <w:pPr>
              <w:rPr>
                <w:vanish/>
                <w:sz w:val="20"/>
              </w:rPr>
            </w:pPr>
          </w:p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  <w:gridCol w:w="4559"/>
              <w:gridCol w:w="1441"/>
            </w:tblGrid>
            <w:tr w:rsidR="00ED3FD6" w:rsidRPr="00ED3FD6" w:rsidTr="00770218">
              <w:tc>
                <w:tcPr>
                  <w:tcW w:w="10740" w:type="dxa"/>
                  <w:gridSpan w:val="3"/>
                  <w:shd w:val="clear" w:color="auto" w:fill="auto"/>
                </w:tcPr>
                <w:p w:rsidR="00ED3FD6" w:rsidRPr="00ED3FD6" w:rsidRDefault="00ED3FD6" w:rsidP="00736E4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gnitive screening protocol explained to client: </w:t>
                  </w:r>
                </w:p>
                <w:p w:rsidR="00ED3FD6" w:rsidRPr="00ED3FD6" w:rsidRDefault="00ED3FD6" w:rsidP="00736E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This is a cognitive driving screen and gives us an indication if the cognitive skills required for driving have been impaired. The screen is administered at 4-6 weeks after Stroke. If any issues identified then the screen can be repeated at 3 months following Stroke. </w:t>
                  </w:r>
                </w:p>
                <w:p w:rsidR="00ED3FD6" w:rsidRPr="00ED3FD6" w:rsidRDefault="00ED3FD6" w:rsidP="00736E4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 xml:space="preserve">After 3 months screen if there are persisting cognitive issues, DVLA should be informed via STR1 form. The therapist may discuss a referral for a detailed on-road assessment to North West Driving centre. </w:t>
                  </w:r>
                </w:p>
                <w:p w:rsidR="00ED3FD6" w:rsidRPr="00ED3FD6" w:rsidRDefault="00ED3FD6" w:rsidP="00736E4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herapist’s Initials: </w:t>
                  </w:r>
                </w:p>
              </w:tc>
            </w:tr>
            <w:tr w:rsidR="00ED3FD6" w:rsidRPr="00ED3FD6" w:rsidTr="00770218">
              <w:trPr>
                <w:gridAfter w:val="1"/>
                <w:wAfter w:w="1441" w:type="dxa"/>
              </w:trPr>
              <w:tc>
                <w:tcPr>
                  <w:tcW w:w="4740" w:type="dxa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Cancellation task: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rPr>
                <w:gridAfter w:val="1"/>
                <w:wAfter w:w="1441" w:type="dxa"/>
              </w:trPr>
              <w:tc>
                <w:tcPr>
                  <w:tcW w:w="4740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 Cancellation (</w:t>
                  </w: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 cutoff of &lt; 44 indicates the presence of USN</w:t>
                  </w: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Time limit- less than 5 min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rPr>
                <w:gridAfter w:val="1"/>
                <w:wAfter w:w="1441" w:type="dxa"/>
              </w:trPr>
              <w:tc>
                <w:tcPr>
                  <w:tcW w:w="4740" w:type="dxa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Clock Drawing   (&gt;2 indicates impairment)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rPr>
                <w:gridAfter w:val="1"/>
                <w:wAfter w:w="1441" w:type="dxa"/>
              </w:trPr>
              <w:tc>
                <w:tcPr>
                  <w:tcW w:w="4740" w:type="dxa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il making test  A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D3FD6" w:rsidRPr="00ED3FD6" w:rsidTr="00770218">
              <w:trPr>
                <w:gridAfter w:val="1"/>
                <w:wAfter w:w="1441" w:type="dxa"/>
              </w:trPr>
              <w:tc>
                <w:tcPr>
                  <w:tcW w:w="4740" w:type="dxa"/>
                  <w:shd w:val="clear" w:color="auto" w:fill="auto"/>
                </w:tcPr>
                <w:p w:rsidR="00ED3FD6" w:rsidRPr="00ED3FD6" w:rsidRDefault="00ED3FD6" w:rsidP="007702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il making test B ( normal score &lt;90 sec)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99"/>
            </w:tblGrid>
            <w:tr w:rsidR="00ED3FD6" w:rsidRPr="00ED3FD6" w:rsidTr="00736E4C">
              <w:tc>
                <w:tcPr>
                  <w:tcW w:w="10682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ry and interpretation of results:</w:t>
                  </w: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99"/>
            </w:tblGrid>
            <w:tr w:rsidR="00ED3FD6" w:rsidRPr="00ED3FD6" w:rsidTr="00770218">
              <w:tc>
                <w:tcPr>
                  <w:tcW w:w="9299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commendations:</w:t>
                  </w: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3FD6" w:rsidRPr="00ED3FD6" w:rsidRDefault="00ED3FD6" w:rsidP="00736E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p w:rsidR="00ED3FD6" w:rsidRPr="00ED3FD6" w:rsidRDefault="00ED3FD6" w:rsidP="00ED3FD6">
            <w:pPr>
              <w:jc w:val="both"/>
              <w:rPr>
                <w:rFonts w:ascii="Arial" w:hAnsi="Arial" w:cs="Arial"/>
                <w:sz w:val="20"/>
              </w:rPr>
            </w:pPr>
            <w:r w:rsidRPr="00ED3FD6">
              <w:rPr>
                <w:rFonts w:ascii="Arial" w:hAnsi="Arial" w:cs="Arial"/>
                <w:sz w:val="20"/>
              </w:rPr>
              <w:t xml:space="preserve">Please note – The cognitive assessments above are not definitive tools for predicting on-road performance. Scores outside of these acceptable cut-off scores are an indicator of compromised cognitive resources needed to drive safely and consequent failure in an on-road assessment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4539"/>
            </w:tblGrid>
            <w:tr w:rsidR="00ED3FD6" w:rsidRPr="00ED3FD6" w:rsidTr="00770218">
              <w:tc>
                <w:tcPr>
                  <w:tcW w:w="4760" w:type="dxa"/>
                  <w:shd w:val="clear" w:color="auto" w:fill="auto"/>
                </w:tcPr>
                <w:p w:rsidR="00ED3FD6" w:rsidRPr="00ED3FD6" w:rsidRDefault="00ED3FD6" w:rsidP="00736E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Is the patient in agreement with the recommendations?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ED3FD6" w:rsidRPr="00ED3FD6" w:rsidRDefault="00ED3FD6" w:rsidP="00736E4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D3FD6">
                    <w:rPr>
                      <w:rFonts w:ascii="Arial" w:hAnsi="Arial" w:cs="Arial"/>
                      <w:sz w:val="20"/>
                      <w:szCs w:val="20"/>
                    </w:rPr>
                    <w:t>Yes/ No</w:t>
                  </w:r>
                </w:p>
              </w:tc>
            </w:tr>
          </w:tbl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p w:rsidR="00ED3FD6" w:rsidRPr="00ED3FD6" w:rsidRDefault="00ED3FD6" w:rsidP="00ED3FD6">
            <w:pPr>
              <w:rPr>
                <w:rFonts w:ascii="Arial" w:hAnsi="Arial" w:cs="Arial"/>
                <w:b/>
                <w:sz w:val="20"/>
              </w:rPr>
            </w:pPr>
          </w:p>
          <w:p w:rsidR="00ED3FD6" w:rsidRPr="00ED3FD6" w:rsidRDefault="00ED3FD6" w:rsidP="00ED3FD6">
            <w:pPr>
              <w:pStyle w:val="NoSpacing"/>
              <w:rPr>
                <w:sz w:val="20"/>
                <w:lang w:val="en-US"/>
              </w:rPr>
            </w:pPr>
            <w:r w:rsidRPr="00ED3FD6">
              <w:rPr>
                <w:rFonts w:ascii="Arial" w:hAnsi="Arial" w:cs="Arial"/>
                <w:b/>
                <w:sz w:val="20"/>
              </w:rPr>
              <w:t xml:space="preserve">Signed: …………………………..   Name: ………………………………………….  Date: ……………………                                             </w:t>
            </w:r>
          </w:p>
          <w:p w:rsidR="003F2793" w:rsidRPr="00ED3FD6" w:rsidRDefault="003F2793" w:rsidP="003F2793">
            <w:pPr>
              <w:pStyle w:val="NoSpacing"/>
              <w:rPr>
                <w:sz w:val="20"/>
                <w:lang w:val="en-US"/>
              </w:rPr>
            </w:pPr>
          </w:p>
        </w:tc>
        <w:tc>
          <w:tcPr>
            <w:tcW w:w="4927" w:type="dxa"/>
          </w:tcPr>
          <w:p w:rsidR="003F2793" w:rsidRPr="00ED3FD6" w:rsidRDefault="003F2793" w:rsidP="00ED3FD6">
            <w:pPr>
              <w:pStyle w:val="NoSpacing"/>
              <w:rPr>
                <w:sz w:val="20"/>
                <w:lang w:val="en-US"/>
              </w:rPr>
            </w:pPr>
          </w:p>
        </w:tc>
      </w:tr>
    </w:tbl>
    <w:p w:rsidR="002B0BB4" w:rsidRPr="00ED3FD6" w:rsidRDefault="002B0BB4" w:rsidP="002B0BB4">
      <w:pPr>
        <w:pStyle w:val="NoSpacing"/>
        <w:rPr>
          <w:sz w:val="20"/>
          <w:szCs w:val="20"/>
          <w:lang w:val="en-US"/>
        </w:rPr>
      </w:pPr>
    </w:p>
    <w:p w:rsidR="003F2793" w:rsidRPr="00ED3FD6" w:rsidRDefault="003F2793" w:rsidP="003F2793">
      <w:pPr>
        <w:pStyle w:val="NoSpacing"/>
        <w:rPr>
          <w:sz w:val="20"/>
          <w:szCs w:val="20"/>
          <w:lang w:val="en-US"/>
        </w:rPr>
      </w:pPr>
    </w:p>
    <w:p w:rsidR="003F2793" w:rsidRPr="00ED3FD6" w:rsidRDefault="003F2793" w:rsidP="003F2793">
      <w:pPr>
        <w:pStyle w:val="NoSpacing"/>
        <w:rPr>
          <w:sz w:val="20"/>
          <w:szCs w:val="20"/>
          <w:lang w:val="en-US"/>
        </w:rPr>
      </w:pPr>
    </w:p>
    <w:p w:rsidR="003F2793" w:rsidRPr="00ED3FD6" w:rsidRDefault="003F2793" w:rsidP="003F2793">
      <w:pPr>
        <w:pStyle w:val="NoSpacing"/>
        <w:rPr>
          <w:sz w:val="20"/>
          <w:szCs w:val="20"/>
          <w:lang w:val="en-US"/>
        </w:rPr>
      </w:pPr>
    </w:p>
    <w:p w:rsidR="003F2793" w:rsidRPr="00ED3FD6" w:rsidRDefault="003F2793" w:rsidP="003F2793">
      <w:pPr>
        <w:rPr>
          <w:sz w:val="20"/>
          <w:szCs w:val="20"/>
          <w:lang w:val="en-US"/>
        </w:rPr>
      </w:pPr>
    </w:p>
    <w:p w:rsidR="003F2793" w:rsidRPr="00ED3FD6" w:rsidRDefault="003F2793" w:rsidP="003F2793">
      <w:pPr>
        <w:pStyle w:val="p1"/>
        <w:ind w:left="-90"/>
        <w:rPr>
          <w:sz w:val="20"/>
          <w:szCs w:val="20"/>
        </w:rPr>
      </w:pPr>
    </w:p>
    <w:p w:rsidR="00530C8D" w:rsidRPr="00ED3FD6" w:rsidRDefault="00530C8D" w:rsidP="000C3ED6">
      <w:pPr>
        <w:spacing w:after="0"/>
        <w:rPr>
          <w:sz w:val="20"/>
          <w:szCs w:val="20"/>
        </w:rPr>
      </w:pPr>
    </w:p>
    <w:sectPr w:rsidR="00530C8D" w:rsidRPr="00ED3FD6" w:rsidSect="00530C8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93" w:rsidRDefault="003F2793" w:rsidP="0034725D">
      <w:pPr>
        <w:spacing w:after="0"/>
      </w:pPr>
      <w:r>
        <w:separator/>
      </w:r>
    </w:p>
  </w:endnote>
  <w:endnote w:type="continuationSeparator" w:id="0">
    <w:p w:rsidR="003F2793" w:rsidRDefault="003F2793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1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793" w:rsidRDefault="003F27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2793" w:rsidRDefault="003F2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3F2793">
    <w:pPr>
      <w:pStyle w:val="Footer"/>
    </w:pPr>
  </w:p>
  <w:p w:rsidR="003F2793" w:rsidRDefault="003F2793">
    <w:pPr>
      <w:pStyle w:val="Footer"/>
    </w:pPr>
  </w:p>
  <w:p w:rsidR="003F2793" w:rsidRDefault="003F2793">
    <w:pPr>
      <w:pStyle w:val="Footer"/>
    </w:pPr>
  </w:p>
  <w:p w:rsidR="003F2793" w:rsidRDefault="003F2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93" w:rsidRDefault="003F2793" w:rsidP="0034725D">
      <w:pPr>
        <w:spacing w:after="0"/>
      </w:pPr>
      <w:r>
        <w:separator/>
      </w:r>
    </w:p>
  </w:footnote>
  <w:footnote w:type="continuationSeparator" w:id="0">
    <w:p w:rsidR="003F2793" w:rsidRDefault="003F2793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3F2793" w:rsidP="00E353C8">
    <w:pPr>
      <w:pStyle w:val="Header"/>
    </w:pPr>
  </w:p>
  <w:p w:rsidR="003F2793" w:rsidRDefault="003F2793" w:rsidP="00E353C8">
    <w:pPr>
      <w:pStyle w:val="Header"/>
    </w:pPr>
  </w:p>
  <w:p w:rsidR="003F2793" w:rsidRDefault="003F2793" w:rsidP="00E353C8">
    <w:pPr>
      <w:pStyle w:val="Header"/>
    </w:pPr>
  </w:p>
  <w:p w:rsidR="003F2793" w:rsidRPr="00E353C8" w:rsidRDefault="003F2793" w:rsidP="00E353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29E117" wp14:editId="0EACD9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9203"/>
          <wp:effectExtent l="0" t="0" r="4445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LCO-Agenda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29E"/>
    <w:multiLevelType w:val="hybridMultilevel"/>
    <w:tmpl w:val="2B12BCB4"/>
    <w:lvl w:ilvl="0" w:tplc="E736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68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A0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4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C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68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FC3B02"/>
    <w:multiLevelType w:val="hybridMultilevel"/>
    <w:tmpl w:val="079A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C74CD"/>
    <w:multiLevelType w:val="hybridMultilevel"/>
    <w:tmpl w:val="52421D34"/>
    <w:lvl w:ilvl="0" w:tplc="A01A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C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6E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86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63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A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3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81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09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6A24E60"/>
    <w:multiLevelType w:val="hybridMultilevel"/>
    <w:tmpl w:val="E3A6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F558F"/>
    <w:multiLevelType w:val="hybridMultilevel"/>
    <w:tmpl w:val="AA983A14"/>
    <w:lvl w:ilvl="0" w:tplc="6EC02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D"/>
    <w:rsid w:val="00054C55"/>
    <w:rsid w:val="000616D9"/>
    <w:rsid w:val="000C3BB8"/>
    <w:rsid w:val="000C3ED6"/>
    <w:rsid w:val="000D462C"/>
    <w:rsid w:val="000F750A"/>
    <w:rsid w:val="001316DF"/>
    <w:rsid w:val="00146EAB"/>
    <w:rsid w:val="001568D4"/>
    <w:rsid w:val="00215876"/>
    <w:rsid w:val="00232C03"/>
    <w:rsid w:val="002B0BB4"/>
    <w:rsid w:val="002C097D"/>
    <w:rsid w:val="0034725D"/>
    <w:rsid w:val="0037396E"/>
    <w:rsid w:val="003C2775"/>
    <w:rsid w:val="003C7EF1"/>
    <w:rsid w:val="003D36C5"/>
    <w:rsid w:val="003D3975"/>
    <w:rsid w:val="003F2793"/>
    <w:rsid w:val="004B0B8C"/>
    <w:rsid w:val="004D6D38"/>
    <w:rsid w:val="004F31D8"/>
    <w:rsid w:val="00530C8D"/>
    <w:rsid w:val="00547E88"/>
    <w:rsid w:val="0059290A"/>
    <w:rsid w:val="005B64FD"/>
    <w:rsid w:val="00631551"/>
    <w:rsid w:val="00693CD3"/>
    <w:rsid w:val="00727D87"/>
    <w:rsid w:val="007411D9"/>
    <w:rsid w:val="00770218"/>
    <w:rsid w:val="00846EFC"/>
    <w:rsid w:val="00867FB1"/>
    <w:rsid w:val="00871771"/>
    <w:rsid w:val="00883C35"/>
    <w:rsid w:val="008C1A0F"/>
    <w:rsid w:val="009A0B55"/>
    <w:rsid w:val="009A2A17"/>
    <w:rsid w:val="00A03A13"/>
    <w:rsid w:val="00A955D4"/>
    <w:rsid w:val="00B96B15"/>
    <w:rsid w:val="00BC339D"/>
    <w:rsid w:val="00BD1DC9"/>
    <w:rsid w:val="00BD6912"/>
    <w:rsid w:val="00C332C3"/>
    <w:rsid w:val="00C33C96"/>
    <w:rsid w:val="00C43917"/>
    <w:rsid w:val="00C60170"/>
    <w:rsid w:val="00C749EB"/>
    <w:rsid w:val="00CC30A7"/>
    <w:rsid w:val="00D26C3E"/>
    <w:rsid w:val="00D33C0C"/>
    <w:rsid w:val="00DE726F"/>
    <w:rsid w:val="00DF0D75"/>
    <w:rsid w:val="00E353C8"/>
    <w:rsid w:val="00E53381"/>
    <w:rsid w:val="00ED3FD6"/>
    <w:rsid w:val="00F45E3C"/>
    <w:rsid w:val="00F53E99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88"/>
    <w:rPr>
      <w:rFonts w:ascii="Lucida Grande" w:hAnsi="Lucida Grande" w:cs="Lucida Grande"/>
      <w:color w:val="0D0D0D" w:themeColor="text1" w:themeTint="F2"/>
      <w:sz w:val="18"/>
      <w:szCs w:val="18"/>
    </w:rPr>
  </w:style>
  <w:style w:type="table" w:styleId="TableGrid">
    <w:name w:val="Table Grid"/>
    <w:basedOn w:val="TableNormal"/>
    <w:rsid w:val="00530C8D"/>
    <w:pPr>
      <w:spacing w:after="0" w:line="240" w:lineRule="auto"/>
    </w:pPr>
    <w:rPr>
      <w:rFonts w:ascii="Verdana" w:eastAsia="Verdana" w:hAnsi="Verdana" w:cs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C8D"/>
    <w:pPr>
      <w:spacing w:after="200" w:line="276" w:lineRule="auto"/>
      <w:ind w:left="720"/>
      <w:contextualSpacing/>
    </w:pPr>
    <w:rPr>
      <w:rFonts w:ascii="Verdana" w:eastAsia="Verdana" w:hAnsi="Verdana" w:cs="Verdana"/>
      <w:color w:val="auto"/>
      <w:sz w:val="22"/>
    </w:rPr>
  </w:style>
  <w:style w:type="paragraph" w:customStyle="1" w:styleId="p1">
    <w:name w:val="p1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  <w:style w:type="paragraph" w:customStyle="1" w:styleId="p2">
    <w:name w:val="p2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88"/>
    <w:rPr>
      <w:rFonts w:ascii="Lucida Grande" w:hAnsi="Lucida Grande" w:cs="Lucida Grande"/>
      <w:color w:val="0D0D0D" w:themeColor="text1" w:themeTint="F2"/>
      <w:sz w:val="18"/>
      <w:szCs w:val="18"/>
    </w:rPr>
  </w:style>
  <w:style w:type="table" w:styleId="TableGrid">
    <w:name w:val="Table Grid"/>
    <w:basedOn w:val="TableNormal"/>
    <w:rsid w:val="00530C8D"/>
    <w:pPr>
      <w:spacing w:after="0" w:line="240" w:lineRule="auto"/>
    </w:pPr>
    <w:rPr>
      <w:rFonts w:ascii="Verdana" w:eastAsia="Verdana" w:hAnsi="Verdana" w:cs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C8D"/>
    <w:pPr>
      <w:spacing w:after="200" w:line="276" w:lineRule="auto"/>
      <w:ind w:left="720"/>
      <w:contextualSpacing/>
    </w:pPr>
    <w:rPr>
      <w:rFonts w:ascii="Verdana" w:eastAsia="Verdana" w:hAnsi="Verdana" w:cs="Verdana"/>
      <w:color w:val="auto"/>
      <w:sz w:val="22"/>
    </w:rPr>
  </w:style>
  <w:style w:type="paragraph" w:customStyle="1" w:styleId="p1">
    <w:name w:val="p1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  <w:style w:type="paragraph" w:customStyle="1" w:styleId="p2">
    <w:name w:val="p2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8A447B4D7F4F81F5C517BEB5B9E0" ma:contentTypeVersion="14" ma:contentTypeDescription="Create a new document." ma:contentTypeScope="" ma:versionID="436ecca146ca81c66a289df656c359f6">
  <xsd:schema xmlns:xsd="http://www.w3.org/2001/XMLSchema" xmlns:xs="http://www.w3.org/2001/XMLSchema" xmlns:p="http://schemas.microsoft.com/office/2006/metadata/properties" xmlns:ns2="1332b5bc-f7a5-4dc6-bd76-001953930085" xmlns:ns3="7632a656-cdcf-4f5d-aa6e-81397305cf2c" targetNamespace="http://schemas.microsoft.com/office/2006/metadata/properties" ma:root="true" ma:fieldsID="638d3f41a32b6cf6e9ed88dcbd98da88" ns2:_="" ns3:_="">
    <xsd:import namespace="1332b5bc-f7a5-4dc6-bd76-001953930085"/>
    <xsd:import namespace="7632a656-cdcf-4f5d-aa6e-81397305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b5bc-f7a5-4dc6-bd76-001953930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90ff7-9158-40dc-94cf-fe9c84514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a656-cdcf-4f5d-aa6e-81397305cf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58376a-db18-4e8c-892f-65f3ce8b3452}" ma:internalName="TaxCatchAll" ma:showField="CatchAllData" ma:web="7632a656-cdcf-4f5d-aa6e-81397305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03CFD-F0B7-49A1-A009-6D5CEF9B7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E212E-C9C9-4E22-BC29-A084DDA0A459}"/>
</file>

<file path=customXml/itemProps3.xml><?xml version="1.0" encoding="utf-8"?>
<ds:datastoreItem xmlns:ds="http://schemas.openxmlformats.org/officeDocument/2006/customXml" ds:itemID="{2EDAAEA0-73AE-47C6-B34D-74ADA51BD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ko Felicja (R0A) Manchester University NHS FT</dc:creator>
  <cp:lastModifiedBy>Fatema Mullamitha</cp:lastModifiedBy>
  <cp:revision>2</cp:revision>
  <dcterms:created xsi:type="dcterms:W3CDTF">2019-04-17T13:53:00Z</dcterms:created>
  <dcterms:modified xsi:type="dcterms:W3CDTF">2019-04-17T13:53:00Z</dcterms:modified>
</cp:coreProperties>
</file>